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50769C0A" w:rsidR="005F5160" w:rsidRPr="00E32E51" w:rsidRDefault="00F73E88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6B028B2C" w:rsidR="005F5160" w:rsidRPr="00E32E51" w:rsidRDefault="00CA7CF8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714D15E1" w:rsidR="005F5160" w:rsidRPr="00E32E51" w:rsidRDefault="00F73E88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354D484F" w:rsidR="005F5160" w:rsidRPr="00E32E51" w:rsidRDefault="00F73E88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3EFB375F" w:rsidR="005F5160" w:rsidRPr="00E66602" w:rsidRDefault="0052598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7D36881B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loopt een klein beetje achter, </w:t>
            </w:r>
            <w:r w:rsidR="00F73E88">
              <w:rPr>
                <w:rFonts w:ascii="Calibri" w:hAnsi="Calibri" w:cs="Arial"/>
                <w:iCs/>
                <w:lang w:val="nl-NL"/>
              </w:rPr>
              <w:t>het conversie verslag moet nog afgemaakt worden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35718C21" w:rsidR="005F5160" w:rsidRPr="003A17D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 samenwerking en communicatie gaat nog steeds erg goed in het team. Verder zijn we nergens tegenaan gelopen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7FC802C1" w:rsidR="005F5160" w:rsidRPr="006D1A1F" w:rsidRDefault="00F73E88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e moeten met betere taakverdelingen kome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4C8600CB" w:rsidR="005F5160" w:rsidRPr="003A17DF" w:rsidRDefault="00F73E88" w:rsidP="005F5160">
            <w:pPr>
              <w:rPr>
                <w:rFonts w:ascii="Calibri" w:hAnsi="Calibri" w:cs="Arial"/>
                <w:i/>
                <w:lang w:val="nl-NL"/>
              </w:rPr>
            </w:pPr>
            <w:proofErr w:type="spellStart"/>
            <w:r>
              <w:rPr>
                <w:rFonts w:ascii="Calibri" w:hAnsi="Calibri" w:cs="Arial"/>
                <w:i/>
                <w:lang w:val="nl-NL"/>
              </w:rPr>
              <w:t>Requirements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omzetten in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userstories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, domeinmodel en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use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cases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backlog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samen stellen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2C123989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maandagmiddag het over conversiemaatregelen gehad en later op de middag hebben we een gastcollege bijgewoond en aantekeningen gemaakt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F949EB7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oed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pgel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ijden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astcolleg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t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nu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stu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m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conversi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hog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199D16B4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is erg handig om meer over deze maatregelen te weten vind ik zelf, want zo kun je wel met kleine aanpassingen aan bijvoorbeeld een website veel verder komen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2F4C7C14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40CB68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64C81AD6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lastRenderedPageBreak/>
              <w:t>n.v.t.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E7165" w14:textId="77777777" w:rsidR="00555B02" w:rsidRDefault="00555B02" w:rsidP="00C867BB">
      <w:pPr>
        <w:spacing w:after="0" w:line="240" w:lineRule="auto"/>
      </w:pPr>
      <w:r>
        <w:separator/>
      </w:r>
    </w:p>
  </w:endnote>
  <w:endnote w:type="continuationSeparator" w:id="0">
    <w:p w14:paraId="5CFAB338" w14:textId="77777777" w:rsidR="00555B02" w:rsidRDefault="00555B02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F019A" w14:textId="77777777" w:rsidR="00555B02" w:rsidRDefault="00555B02" w:rsidP="00C867BB">
      <w:pPr>
        <w:spacing w:after="0" w:line="240" w:lineRule="auto"/>
      </w:pPr>
      <w:r>
        <w:separator/>
      </w:r>
    </w:p>
  </w:footnote>
  <w:footnote w:type="continuationSeparator" w:id="0">
    <w:p w14:paraId="50F4C215" w14:textId="77777777" w:rsidR="00555B02" w:rsidRDefault="00555B02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55B02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D0D76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A7CF8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73E88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A3F21"/>
    <w:rsid w:val="00BF7A52"/>
    <w:rsid w:val="00C441BA"/>
    <w:rsid w:val="00D2205B"/>
    <w:rsid w:val="00D47F2B"/>
    <w:rsid w:val="00D846C8"/>
    <w:rsid w:val="00DE0815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63FA7-6F66-4F4B-A790-80726CE7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6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5</cp:revision>
  <cp:lastPrinted>2016-10-14T15:01:00Z</cp:lastPrinted>
  <dcterms:created xsi:type="dcterms:W3CDTF">2019-10-11T10:47:00Z</dcterms:created>
  <dcterms:modified xsi:type="dcterms:W3CDTF">2020-01-0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